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7FFC0" w14:textId="77777777" w:rsidR="0093064E" w:rsidRPr="00B20A9A" w:rsidRDefault="0093064E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b/>
          <w:color w:val="000000"/>
          <w:highlight w:val="yellow"/>
        </w:rPr>
        <w:sectPr w:rsidR="0093064E" w:rsidRPr="00B20A9A" w:rsidSect="007242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1134" w:bottom="1134" w:left="1134" w:header="720" w:footer="720" w:gutter="0"/>
          <w:pgNumType w:start="1"/>
          <w:cols w:space="720"/>
        </w:sectPr>
      </w:pPr>
    </w:p>
    <w:p w14:paraId="7C37FFC1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  <w:highlight w:val="yellow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yellow"/>
        </w:rPr>
        <w:t>ZipACR</w:t>
      </w:r>
    </w:p>
    <w:p w14:paraId="7C37FFC2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  <w:highlight w:val="magenta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magenta"/>
        </w:rPr>
        <w:t>151T</w:t>
      </w:r>
    </w:p>
    <w:p w14:paraId="7C37FFC3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darkYellow"/>
        </w:rPr>
        <w:t>KV2.1 signalling</w:t>
      </w:r>
    </w:p>
    <w:p w14:paraId="7C37FFC4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  <w:highlight w:val="lightGray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lightGray"/>
        </w:rPr>
        <w:t>2A</w:t>
      </w:r>
    </w:p>
    <w:p w14:paraId="7C37FFC5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  <w:highlight w:val="darkGray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darkGray"/>
        </w:rPr>
        <w:t>ChIEF/ReaChR N-terminus</w:t>
      </w:r>
    </w:p>
    <w:p w14:paraId="7C37FFC6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  <w:highlight w:val="darkCyan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darkCyan"/>
        </w:rPr>
        <w:t>vfChrimson</w:t>
      </w:r>
    </w:p>
    <w:p w14:paraId="7C37FFC7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  <w:highlight w:val="cyan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green"/>
        </w:rPr>
        <w:t>Trafficking sequence</w:t>
      </w:r>
    </w:p>
    <w:p w14:paraId="7C37FFC8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  <w:highlight w:val="lightGray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cyan"/>
        </w:rPr>
        <w:t>citrine</w:t>
      </w:r>
    </w:p>
    <w:p w14:paraId="7C37FFC9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ourier New" w:hAnsiTheme="majorHAnsi" w:cstheme="majorHAnsi"/>
          <w:color w:val="000000"/>
        </w:rPr>
      </w:pPr>
      <w:r w:rsidRPr="00B20A9A">
        <w:rPr>
          <w:rFonts w:asciiTheme="majorHAnsi" w:eastAsia="Courier New" w:hAnsiTheme="majorHAnsi" w:cstheme="majorHAnsi"/>
          <w:b/>
          <w:color w:val="000000"/>
          <w:highlight w:val="darkYellow"/>
        </w:rPr>
        <w:t>KV2.1 signalling</w:t>
      </w:r>
    </w:p>
    <w:p w14:paraId="7C37FFCA" w14:textId="77777777" w:rsidR="0093064E" w:rsidRPr="00B20A9A" w:rsidRDefault="0093064E" w:rsidP="0061030C">
      <w:pPr>
        <w:spacing w:line="240" w:lineRule="auto"/>
        <w:rPr>
          <w:rFonts w:asciiTheme="majorHAnsi" w:eastAsia="Courier New" w:hAnsiTheme="majorHAnsi" w:cstheme="majorHAnsi"/>
          <w:color w:val="000000"/>
          <w:sz w:val="18"/>
          <w:szCs w:val="18"/>
        </w:rPr>
        <w:sectPr w:rsidR="0093064E" w:rsidRPr="00B20A9A" w:rsidSect="0093064E">
          <w:type w:val="continuous"/>
          <w:pgSz w:w="11909" w:h="16834"/>
          <w:pgMar w:top="1134" w:right="1134" w:bottom="1134" w:left="1134" w:header="720" w:footer="720" w:gutter="0"/>
          <w:pgNumType w:start="1"/>
          <w:cols w:num="3" w:space="720"/>
        </w:sectPr>
      </w:pPr>
    </w:p>
    <w:p w14:paraId="7C37FFCB" w14:textId="77777777" w:rsidR="0061030C" w:rsidRPr="00B20A9A" w:rsidRDefault="0061030C" w:rsidP="0061030C">
      <w:pPr>
        <w:spacing w:line="240" w:lineRule="auto"/>
        <w:rPr>
          <w:rFonts w:asciiTheme="majorHAnsi" w:eastAsia="Courier New" w:hAnsiTheme="majorHAnsi" w:cstheme="majorHAnsi"/>
          <w:color w:val="000000"/>
          <w:sz w:val="18"/>
          <w:szCs w:val="18"/>
        </w:rPr>
      </w:pPr>
    </w:p>
    <w:p w14:paraId="7C37FFCC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  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M  A  A  L  H  Q  A  L  E  E  L  G  Q  G  A  S  R  H  L  L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20     </w:t>
      </w:r>
    </w:p>
    <w:p w14:paraId="7C37FFCD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    ATGGCCGCCCTCCATCAGGCTCTGGAGGAGCTGGGACAGGGAGCCAGCAGGCACCTCCTG 60   </w:t>
      </w:r>
    </w:p>
    <w:p w14:paraId="7C37FFCE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1 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Y  R  A  P  E  E  M  V  Y  G  K  W  V  E  A  N  P  R  C  I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40     </w:t>
      </w:r>
    </w:p>
    <w:p w14:paraId="7C37FFCF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61   TACAGAGCCCCCGAGGAGATGGTGTATGGCAAGTGGGTGGAGGCCAACCCTAGGTGCATC 120   </w:t>
      </w:r>
    </w:p>
    <w:p w14:paraId="7C37FFD0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41 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E  L  H  D  H  S  D  Y  V  Y  V  F  Q  L  C  F  A  V  V  C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60     </w:t>
      </w:r>
    </w:p>
    <w:p w14:paraId="7C37FFD1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21  GAACTGCACGACCACTCCGACTACGTGTACGTGTTCCAGCTGTGCTTCGCCGTGGTGTGC 180   </w:t>
      </w:r>
    </w:p>
    <w:p w14:paraId="7C37FFD2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61 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A  C  Q  V  I  F  M  F  T  R  A  P  N  V  G  W  E  A  I  Y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80     </w:t>
      </w:r>
    </w:p>
    <w:p w14:paraId="7C37FFD3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81  GCCtGCCAGGTGATCTTCATGTTCACCAGGGCCCCCAACGTGGGCTGGGAAGCCATCTAT 240   </w:t>
      </w:r>
    </w:p>
    <w:p w14:paraId="7C37FFD4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81 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L  P  L  A  E  V  V  T  Y  S  I  A  A  N  G  E  G  V  L  R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100    </w:t>
      </w:r>
    </w:p>
    <w:p w14:paraId="7C37FFD5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41  CTGCCCCTGGCCGAGGTCGTGACCTACAGCATTGCCGCCAACGGAGAGGGCGTGCTGAGG 300   </w:t>
      </w:r>
    </w:p>
    <w:p w14:paraId="7C37FFD6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M  A  D  G  R  Y  F  N  F  A  K  L  A  G  W  A  V  C  C  P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120    </w:t>
      </w:r>
    </w:p>
    <w:p w14:paraId="7C37FFD7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>301  ATGGCCGACGGCAGGTACTTCAATTTCGCCAAACTGGCCGGATGGGCCGTGTGCTGCCCC 360</w:t>
      </w:r>
    </w:p>
    <w:p w14:paraId="7C37FFD8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I  M  L  I  Q  I  G  G  M  A  Q  I  K  Y  R  T  I  P  L  N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140    </w:t>
      </w:r>
    </w:p>
    <w:p w14:paraId="7C37FFD9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361  ATTATGCTCATCCAGATCGGAGGCATGGCCCAGATCAAGTACAGGACCATCCCCCTGAAC 420  </w:t>
      </w:r>
    </w:p>
    <w:p w14:paraId="7C37FFDA" w14:textId="4158C2A0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N  V  V  L  A  A  S  L  N  R</w:t>
      </w:r>
      <w:r w:rsidR="00FE49CE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 xml:space="preserve">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magenta"/>
        </w:rPr>
        <w:t>T</w:t>
      </w:r>
      <w:r w:rsidR="00FE49CE" w:rsidRPr="00DB43E3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 xml:space="preserve">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I  F  G  M  A  S  A  I  T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160    </w:t>
      </w:r>
    </w:p>
    <w:p w14:paraId="7C37FFDB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421  AACGTGGTGCTGGCCGCTAGCCTGAATAGGACCATCTTCGGCATGGCCAGCGCCATCACA 480   </w:t>
      </w:r>
    </w:p>
    <w:p w14:paraId="7C37FFDC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A  S  D  P  A  R  W  G  F  Y  F  C  A  W  I  C  Y  L  T  E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180    </w:t>
      </w:r>
    </w:p>
    <w:p w14:paraId="7C37FFDD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481  GCCTCCGACCCTGCTAGATGGGGCTTTTACTTCTGCGCCTGGATCTGTTACCTGACCGAG 540   </w:t>
      </w:r>
    </w:p>
    <w:p w14:paraId="7C37FFDE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8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V  G  I  T  L  T  I  M  A  V  A  I  S  D  F  S  K  I  K  T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200    </w:t>
      </w:r>
    </w:p>
    <w:p w14:paraId="7C37FFDF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541  GTCGGCATCACCCTGACCATCATGGCCGTGGCCATCAGCGACTTCAGCAAGATCAAGACA 600   </w:t>
      </w:r>
    </w:p>
    <w:p w14:paraId="7C37FFE0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E  L  G  Q  W  V  V  G  R  I  Q  T  M  R  I  I  F  L  V  A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220    </w:t>
      </w:r>
    </w:p>
    <w:p w14:paraId="7C37FFE1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601  GAGCTCGGCCAGTGGGTGGTGGGCCGTATTCAAACCATGAGGATCATCTTTCTGGTCGCC 660   </w:t>
      </w:r>
    </w:p>
    <w:p w14:paraId="7C37FFE2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W  T  S  F  P  V  V  W  V  L  G  Y  T  G  F  C  V  I  H  E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240    </w:t>
      </w:r>
    </w:p>
    <w:p w14:paraId="7C37FFE3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661  TGGACCAGCTTCCCCGTCGTGTGGGTGCTGGGCTACACCGGATTCTGCGTGATCCACGAG 720   </w:t>
      </w:r>
    </w:p>
    <w:p w14:paraId="7C37FFE4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D  Y  I  A  L  L  Y  L  F  A  D  L  L  S  K  N  T  W  G  V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260    </w:t>
      </w:r>
    </w:p>
    <w:p w14:paraId="7C37FFE5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721  GACTACATCGCCCTGCTGTATCTGTTCGCCGACCTGCTCTCCAAGAACACCTGGGGAGTG 780   </w:t>
      </w:r>
    </w:p>
    <w:p w14:paraId="7C37FFE6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M  M  W  H  T  T  W  V  K  L  N  G  K  W  D  R  E  F  A  A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280    </w:t>
      </w:r>
    </w:p>
    <w:p w14:paraId="7C37FFE7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781  ATGATGTGGCATACCACCTGGGTGAAACTCAACGGCAAATGGGACAGGGAATTTGCCGCC 840   </w:t>
      </w:r>
    </w:p>
    <w:p w14:paraId="7C37FFE8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8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>A  G  G  H  E  A  L  K  K  A  L  E  Q  D  V  E  I  G  A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300    </w:t>
      </w:r>
    </w:p>
    <w:p w14:paraId="7C37FFE9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841  GCCGGAGGACACGAGGCTCTGAAGAAGGCCCTGGAGCAGGACGTGGAAATCGGCGCCGGC 900   </w:t>
      </w:r>
    </w:p>
    <w:p w14:paraId="7C37FFEA" w14:textId="7D8A1222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3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yellow"/>
        </w:rPr>
        <w:t xml:space="preserve">E  K  N  Q  N  Q  L  T  A  R  Q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A  A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>A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</w:rPr>
        <w:t>Q  S  Q  P  I  L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320    </w:t>
      </w:r>
    </w:p>
    <w:p w14:paraId="7C37FFEB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901  GAGAAGAACCAGAACCAGCTGACCGCCAGGCAGGCGGCCGCgCAGAGCCAGCCCATCTTG 960   </w:t>
      </w:r>
    </w:p>
    <w:p w14:paraId="7C37FFEC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3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</w:rPr>
        <w:t>N  T  K  E  M  A  P  Q  S  K  P  P  E  E  L  E  M  S  S  M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340    </w:t>
      </w:r>
    </w:p>
    <w:p w14:paraId="7C37FFED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961  AATACCAAGGAGATGGCCCCCCAGAGCAAGCCCCCCGAGGAGCTGGAGATGAGCAGCATG 1020   </w:t>
      </w:r>
    </w:p>
    <w:p w14:paraId="7C37FFEE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3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</w:rPr>
        <w:t>P  S  P  V  A  P  L  P  A  R  T  E  G  V  I  D  M  R  S  M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360    </w:t>
      </w:r>
    </w:p>
    <w:p w14:paraId="7C37FFEF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021 CCCAGCCCCGTGGCCCCCCTGCCCGCCAGAACCGAGGGCGTGATAGATATGAGGTCTATG 1080   </w:t>
      </w:r>
    </w:p>
    <w:p w14:paraId="7C37FFF0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3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</w:rPr>
        <w:t>S  S  I  D  S  F  I  S  C  A  T  D  F  P  E  A  T  R  F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A  380    </w:t>
      </w:r>
    </w:p>
    <w:p w14:paraId="7C37FFF1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081 AGCAGCATCGACAGCTTCATCTCATGTGCAACTGACTTCCCCGAGGCCACCAGATTCgct 1140   </w:t>
      </w:r>
    </w:p>
    <w:p w14:paraId="7C37FFF2" w14:textId="65809C0F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>381   S  G  G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>G  S  G  G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>G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lightGray"/>
        </w:rPr>
        <w:t>E  G  R  G  S  L  L  T  C  G  D  V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400    </w:t>
      </w:r>
    </w:p>
    <w:p w14:paraId="7C37FFF3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141 agcggaggtggatctggtggcggtgagggcagaggaagtcttctaacatgcggtgacgtg 1200   </w:t>
      </w:r>
    </w:p>
    <w:p w14:paraId="7C37FFF4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4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lightGray"/>
        </w:rPr>
        <w:t>E  E  N  P  G  P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R  T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Gray"/>
        </w:rPr>
        <w:t>M  V  S  R  R  P  W  L  L  A  L  A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420    </w:t>
      </w:r>
    </w:p>
    <w:p w14:paraId="7C37FFF5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201 gaggagaatcccggccctcgtacgATGGTGAGCAGAAGACCCTGGCTGCTGGCCCTGGCC 1260   </w:t>
      </w:r>
    </w:p>
    <w:p w14:paraId="7C37FFF6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4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Gray"/>
        </w:rPr>
        <w:t>L  A  V  A  L  A  A  G  S  A  G  A  S  T  G  S  D  A  T  V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440    </w:t>
      </w:r>
    </w:p>
    <w:p w14:paraId="7C37FFF7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261 CTGGCCGTGGCCCTGGCCGCCGGCAGCGCCGGCGCCAGCACCGGCAGCGACGCCACCGTG 1320   </w:t>
      </w:r>
    </w:p>
    <w:p w14:paraId="7C37FFF8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4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Gray"/>
        </w:rPr>
        <w:t>P  V  A  T  Q  D  G  P  D  Y  V  F  H  R  A  H  E  R  M  L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460    </w:t>
      </w:r>
    </w:p>
    <w:p w14:paraId="7C37FFF9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321 CCCGTGGCCACCCAGGACGGCCCCGACTACGTGTTCCACAGAGCCCACGAGAGAATGCTG 1380   </w:t>
      </w:r>
    </w:p>
    <w:p w14:paraId="7C37FFFA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4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Gray"/>
        </w:rPr>
        <w:t>F  Q  T  S  Y  T  L  E  N  N  G  S  V  I  C  I  P  N  N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480    </w:t>
      </w:r>
    </w:p>
    <w:p w14:paraId="7C37FFFB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381 TTCCAGACCAGCTACACCCTGGAGAACAACGGCAGCGTGATCTGCATCCCCAACAACGGC 1440   </w:t>
      </w:r>
    </w:p>
    <w:p w14:paraId="7C37FFFC" w14:textId="5AAF1762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48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Gray"/>
        </w:rPr>
        <w:t>Q  C  F  C  L  A  W  L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  <w:highlight w:val="darkGray"/>
        </w:rPr>
        <w:t xml:space="preserve">.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L  H  S  R  G  T  P  G  E  K  I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500    </w:t>
      </w:r>
    </w:p>
    <w:p w14:paraId="7C37FFFD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441 CAGTGCTTCTGCCTGGCCTGGCTGctgcacagcagaggcacaccaggagaaaagatcggc 1500   </w:t>
      </w:r>
    </w:p>
    <w:p w14:paraId="7C37FFFE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5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A  Q  V  C  Q  W  I  A  F  S  I  A  I  A  L  L  T  F  Y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520    </w:t>
      </w:r>
    </w:p>
    <w:p w14:paraId="7C37FFFF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501 gcccaggtctgccagtggattgctttcagcatcgccatcgccctgctgacattctacggc 1560   </w:t>
      </w:r>
    </w:p>
    <w:p w14:paraId="7C380000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5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F  S  A  W  K  A  T  C  G  W  E  E  V  Y  V  C  C  V  E  V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540    </w:t>
      </w:r>
    </w:p>
    <w:p w14:paraId="7C380001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561 ttcagcgcctggaaggccacttgcggttgggaggaggtctacgtctgttgcgtcgaggtg 1620   </w:t>
      </w:r>
    </w:p>
    <w:p w14:paraId="7C380002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5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L  F  V  T  L  E  I  F  K  E  F  S  S  P  A  T  V  Y  L  S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560    </w:t>
      </w:r>
    </w:p>
    <w:p w14:paraId="7C380003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621 ctgttcgtgaccctggagatcttcaaggagttcagcagccccgccacagtgtacctgtct 1680   </w:t>
      </w:r>
    </w:p>
    <w:p w14:paraId="7C380004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5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T  G  N  H  A  Y  C  L  R  Y  F  E  W  L  L  S  C  P  V  I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580    </w:t>
      </w:r>
    </w:p>
    <w:p w14:paraId="7C380005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681 accggcaaccacgcctattgcctgcgctacttcgagtggctgctgtcttgccccgtgatc 1740   </w:t>
      </w:r>
    </w:p>
    <w:p w14:paraId="7C380006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58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L  I  R  L  S  N  L  S  G  L  K  N  D  Y  S  K  R  T  M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600    </w:t>
      </w:r>
    </w:p>
    <w:p w14:paraId="7C380007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741 ctgatcCGCctgagcaacctgagcggcctgaagaacgactacagcaagcggaccatgggc 1800   </w:t>
      </w:r>
    </w:p>
    <w:p w14:paraId="7C380008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lastRenderedPageBreak/>
        <w:t xml:space="preserve">6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L  I  V  S  C  V  G  M  I  V  F  G  M  A  A  G  L  A  T  D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620    </w:t>
      </w:r>
    </w:p>
    <w:p w14:paraId="7C380009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801 ctgatcgtgtcttgcgtgggaatgatcgtgttcggcatggccgcaggactggctaccgat 1860   </w:t>
      </w:r>
    </w:p>
    <w:p w14:paraId="7C38000A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6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W  L  K  W  L  L  Y  I  V  S  C  I  Y  G  G  Y  M  Y  F  Q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640    </w:t>
      </w:r>
    </w:p>
    <w:p w14:paraId="7C38000B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861 tggctcaagtggctgctgtatatcgtgtcttgcatctacggcggctacatgtacttccag 1920   </w:t>
      </w:r>
    </w:p>
    <w:p w14:paraId="7C38000C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6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A  A  K  C  Y  V  E  A  N  H  S  V  P  K  G  H  C  R  M  V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660    </w:t>
      </w:r>
    </w:p>
    <w:p w14:paraId="7C38000D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921 gccgccaagtgctacgtggaagccaaccacagcgtgcctaaaggccattgccgcatggtc 1980   </w:t>
      </w:r>
    </w:p>
    <w:p w14:paraId="7C38000E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6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V  K  L  M  A  Y  A  F  F  A  S  W  G  M  Y  P  I  L  W  A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680    </w:t>
      </w:r>
    </w:p>
    <w:p w14:paraId="7C38000F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981 gtgaagctgatggcctacgctttcttcgcctcttggggcatgtacccaatcctctgggca 2040   </w:t>
      </w:r>
    </w:p>
    <w:p w14:paraId="7C380010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68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V  G  P  E  G  L  L  K  L  S  P  Y  A  N  S  I  G  H  S  I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700    </w:t>
      </w:r>
    </w:p>
    <w:p w14:paraId="7C380011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041 gtgggaccagaaggactgctgaagctgagcccttacgccaacagcatcggccacagcatc 2100   </w:t>
      </w:r>
    </w:p>
    <w:p w14:paraId="7C380012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7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C  D  I  I  A  K  E  F  W  T  F  L  A  H  H  L  R  I  K  I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720    </w:t>
      </w:r>
    </w:p>
    <w:p w14:paraId="7C380013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2101 tgcgacatcatcgccaaggagttttggaccttcctggcccaccacctgaggatcaagatc 2160   </w:t>
      </w:r>
    </w:p>
    <w:p w14:paraId="7C380014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7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</w:rPr>
        <w:t>H  E  H  I  L  I  H  G  D  I  R  K  T  T  K  M  E  I  G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740    </w:t>
      </w:r>
    </w:p>
    <w:p w14:paraId="7C380015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161 cacgagcacatcctgatccacggcgacatccggaagaccaccaagatggagatcggaggc 2220  </w:t>
      </w:r>
    </w:p>
    <w:p w14:paraId="7C380016" w14:textId="0FC74ABF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7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  <w:lang w:val="de-DE"/>
        </w:rPr>
        <w:t>E  E  V  E  V  E  E  F  V  E  E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  <w:lang w:val="de-DE"/>
        </w:rPr>
        <w:t xml:space="preserve">.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Cyan"/>
          <w:lang w:val="de-DE"/>
        </w:rPr>
        <w:t>E  D  E  D  T  V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L  E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green"/>
          <w:lang w:val="de-DE"/>
        </w:rPr>
        <w:t>K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760    </w:t>
      </w:r>
    </w:p>
    <w:p w14:paraId="7C380017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221 gaggaggtggaagtggaagagttcgtggaggaggaggacgaggacacagtgCTCGAGaag 2280   </w:t>
      </w:r>
    </w:p>
    <w:p w14:paraId="7C380018" w14:textId="05B6DE86" w:rsidR="008D752E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7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green"/>
          <w:lang w:val="de-DE"/>
        </w:rPr>
        <w:t xml:space="preserve">S  R  I  T  S  E  G  E  Y  I  P  L  D  Q  I  D  I  N  V 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  <w:highlight w:val="green"/>
          <w:lang w:val="de-DE"/>
        </w:rPr>
        <w:t xml:space="preserve">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M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780   </w:t>
      </w:r>
    </w:p>
    <w:p w14:paraId="7C380019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281 agcaggatcaccagcgagggcgagtacatccccctggaccagatcgacatcaacgtgatg 2340   </w:t>
      </w:r>
    </w:p>
    <w:p w14:paraId="7C38001A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78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V  S  K  G  E  E  L  F  T  G  V  V  P  I  L  V  E  L  D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800    </w:t>
      </w:r>
    </w:p>
    <w:p w14:paraId="7C38001B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341 gtgagcaagggcgaggagctgttcaccggggtggtgcccatcctggtcgagctggacggc 2400   </w:t>
      </w:r>
    </w:p>
    <w:p w14:paraId="7C38001C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8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D  V  N  G  H  K  F  S  V  S  G  E  G  E  G  D  A  T  Y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820    </w:t>
      </w:r>
    </w:p>
    <w:p w14:paraId="7C38001D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401 gacgtaaacggccacaagttcagcgtgtccggcgagggcgagggcgatgccacctacggc 2460   </w:t>
      </w:r>
    </w:p>
    <w:p w14:paraId="7C38001E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8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K  L  T  L  K  F  I  C  T  T  G  K  L  P  V  P  W  P  T  L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840    </w:t>
      </w:r>
    </w:p>
    <w:p w14:paraId="7C38001F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461 aagctgaccctgaagttcatctgcaccaccggcaagctgcccgtgccctggcccaccctc 2520   </w:t>
      </w:r>
    </w:p>
    <w:p w14:paraId="7C380020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8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V  T  T  F  G  Y  G  L  M  C  F  A  R  Y  P  D  H  M  K  Q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860    </w:t>
      </w:r>
    </w:p>
    <w:p w14:paraId="7C380021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521 gtgaccaccttcggctacggcctgatgtgcttcgcccgctaccccgaccacatgaagcag 2580   </w:t>
      </w:r>
    </w:p>
    <w:p w14:paraId="7C380022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8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H  D  F  F  K  S  A  M  P  E  G  Y  V  Q  E  R  T  I  F  F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880    </w:t>
      </w:r>
    </w:p>
    <w:p w14:paraId="7C380023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581 cacgacttcttcaagtccgccatgcccgaaggctacgtccaggagcgcaccatcttcttc 2640   </w:t>
      </w:r>
    </w:p>
    <w:p w14:paraId="7C380024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88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K  D  D  G  N  Y  K  T  R  A  E  V  K  F  E  G  D  T  L  V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900    </w:t>
      </w:r>
    </w:p>
    <w:p w14:paraId="7C380025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641 aaggacgacggcaactacaagacccgcgccgaggtgaagttcgagggcgacaccctggtg 2700   </w:t>
      </w:r>
    </w:p>
    <w:p w14:paraId="7C380026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90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N  R  I  E  L  K  G  I  D  F  K  E  D  G  N  I  L  G  H  K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920    </w:t>
      </w:r>
    </w:p>
    <w:p w14:paraId="7C380027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701 aaccgcatcgagctgaagggcatcgacttcaaggaggacggcaacatcctggggcacaag 2760   </w:t>
      </w:r>
    </w:p>
    <w:p w14:paraId="7C380028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92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L  E  Y  N  Y  N  S  H  N  V  Y  I  M  A  D  K  Q  K  N  G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940    </w:t>
      </w:r>
    </w:p>
    <w:p w14:paraId="7C380029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761 ctggagtacaactacaacagccacaacgtctatatcatggccgacaagcagaagaacggc 2820   </w:t>
      </w:r>
    </w:p>
    <w:p w14:paraId="7C38002A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94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I  K  V  N  F  K  I  R  H  N  I  E  D  G  S  V  Q  L  A  D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960    </w:t>
      </w:r>
    </w:p>
    <w:p w14:paraId="7C38002B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821 atcaaggtgaacttcaagatccgccacaacatcgaggacggcagcgtgcagctcgccgac 2880   </w:t>
      </w:r>
    </w:p>
    <w:p w14:paraId="7C38002C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96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H  Y  Q  Q  N  T  P  I  G  D  G  P  V  L  L  P  D  N  H  Y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980    </w:t>
      </w:r>
    </w:p>
    <w:p w14:paraId="7C38002D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881 cactaccagcagaacacccccatcggcgacggccccgtgctgctgcccgacaaccactac 2940   </w:t>
      </w:r>
    </w:p>
    <w:p w14:paraId="7C38002E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981 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L  S  Y  Q  S  A  L  S  K  D  P  N  E  K  R  D  H  M  V  L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1000   </w:t>
      </w:r>
    </w:p>
    <w:p w14:paraId="7C38002F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2941 ctgagctaccagtccgccctgagcaaagaccccaacgagaagcgcgatcacatggtcctg 3000   </w:t>
      </w:r>
    </w:p>
    <w:p w14:paraId="7C380030" w14:textId="0A11EF23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1001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>L  E  F  V  T  A  A  G  I  T  L  G  M  D  E  L  Y  K</w:t>
      </w:r>
      <w:r w:rsidR="00324811">
        <w:rPr>
          <w:rFonts w:ascii="Courier New" w:eastAsia="Courier New" w:hAnsi="Courier New" w:cs="Courier New"/>
          <w:color w:val="000000"/>
          <w:sz w:val="18"/>
          <w:szCs w:val="18"/>
          <w:highlight w:val="cyan"/>
          <w:lang w:val="de-DE"/>
        </w:rPr>
        <w:t xml:space="preserve">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  <w:lang w:val="de-DE"/>
        </w:rPr>
        <w:t>Q  S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1020   </w:t>
      </w:r>
    </w:p>
    <w:p w14:paraId="7C380031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3001 ctggagttcgtgaccgccgccgggatcactctcggcatggacgagctgtacaagCAGTCC 3060   </w:t>
      </w:r>
    </w:p>
    <w:p w14:paraId="7C380032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1021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  <w:lang w:val="de-DE"/>
        </w:rPr>
        <w:t>Q  P  I  L  N  T  K  E  M  A  P  Q  S  K  P  P  E  E  L  E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1040   </w:t>
      </w:r>
    </w:p>
    <w:p w14:paraId="7C380033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3061 CAACCCATACTGAACACGAAGGAAATGGCTCCTCAAAGTAAACCGCCCGAAGAACTCGAa 3120   </w:t>
      </w:r>
    </w:p>
    <w:p w14:paraId="7C380034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1041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  <w:lang w:val="de-DE"/>
        </w:rPr>
        <w:t>M  S  S  M  P  S  P  V  A  P  L  P  A  R  T  E  G  V  I  D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lang w:val="de-DE"/>
        </w:rPr>
        <w:t xml:space="preserve">  1060   </w:t>
      </w:r>
    </w:p>
    <w:p w14:paraId="7C380035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3121 ATGAGTTCAATGCCATCACCTGTGGCTCCGCTTCCCGCCCGCACGGAAGGTGTCATCGAC 3180   </w:t>
      </w:r>
    </w:p>
    <w:p w14:paraId="7C380036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061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</w:rPr>
        <w:t>M  R  S  M  S  S  I  D  S  F  I  S  C  A  T  D  F  P  E  A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1080   </w:t>
      </w:r>
    </w:p>
    <w:p w14:paraId="7C380037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3181 ATGCGAAGCATGTCTAGTATTGACTCATTTATTAGCTGCGCCACCGATTTCCCTGAAGCT 3240   </w:t>
      </w:r>
    </w:p>
    <w:p w14:paraId="7C380038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1081  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  <w:highlight w:val="darkYellow"/>
        </w:rPr>
        <w:t>T  R  F</w:t>
      </w: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  *  1083   </w:t>
      </w:r>
    </w:p>
    <w:p w14:paraId="7C380039" w14:textId="77777777" w:rsidR="0061030C" w:rsidRPr="00324811" w:rsidRDefault="0061030C" w:rsidP="0061030C">
      <w:pPr>
        <w:spacing w:line="240" w:lineRule="auto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324811">
        <w:rPr>
          <w:rFonts w:ascii="Courier New" w:eastAsia="Courier New" w:hAnsi="Courier New" w:cs="Courier New"/>
          <w:color w:val="000000"/>
          <w:sz w:val="18"/>
          <w:szCs w:val="18"/>
        </w:rPr>
        <w:t xml:space="preserve">3241 ACTCGGTTCTAA 3252  </w:t>
      </w:r>
    </w:p>
    <w:p w14:paraId="7C38003A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hanging="720"/>
        <w:jc w:val="both"/>
        <w:rPr>
          <w:rFonts w:asciiTheme="majorHAnsi" w:eastAsia="Calibri" w:hAnsiTheme="majorHAnsi" w:cstheme="majorHAnsi"/>
          <w:color w:val="000000"/>
        </w:rPr>
      </w:pPr>
    </w:p>
    <w:p w14:paraId="7C38003B" w14:textId="065937F8" w:rsidR="0061030C" w:rsidRDefault="0061030C" w:rsidP="0093064E">
      <w:pPr>
        <w:spacing w:before="120" w:after="120"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B20A9A">
        <w:rPr>
          <w:rFonts w:asciiTheme="majorHAnsi" w:eastAsia="Calibri" w:hAnsiTheme="majorHAnsi" w:cstheme="majorHAnsi"/>
          <w:b/>
          <w:color w:val="000000"/>
        </w:rPr>
        <w:t xml:space="preserve">Supplementary Material 1: The annotated sequence of the 2A based ZipT-IvfChr design used in this study. </w:t>
      </w:r>
    </w:p>
    <w:p w14:paraId="7C38003C" w14:textId="77777777" w:rsidR="008D752E" w:rsidRDefault="008D752E" w:rsidP="0093064E">
      <w:pPr>
        <w:spacing w:before="120" w:after="120" w:line="288" w:lineRule="auto"/>
        <w:jc w:val="both"/>
        <w:rPr>
          <w:rFonts w:asciiTheme="majorHAnsi" w:eastAsia="Calibri" w:hAnsiTheme="majorHAnsi" w:cstheme="majorHAnsi"/>
          <w:color w:val="000000"/>
        </w:rPr>
      </w:pPr>
    </w:p>
    <w:p w14:paraId="7C38003D" w14:textId="77777777" w:rsidR="008D752E" w:rsidRDefault="008D752E" w:rsidP="0093064E">
      <w:pPr>
        <w:spacing w:before="120" w:after="120" w:line="288" w:lineRule="auto"/>
        <w:jc w:val="both"/>
        <w:rPr>
          <w:rFonts w:asciiTheme="majorHAnsi" w:eastAsia="Calibri" w:hAnsiTheme="majorHAnsi" w:cstheme="majorHAnsi"/>
          <w:color w:val="000000"/>
        </w:rPr>
      </w:pPr>
    </w:p>
    <w:p w14:paraId="7C38003E" w14:textId="77777777" w:rsidR="008D752E" w:rsidRDefault="008D752E" w:rsidP="0093064E">
      <w:pPr>
        <w:spacing w:before="120" w:after="120" w:line="288" w:lineRule="auto"/>
        <w:jc w:val="both"/>
        <w:rPr>
          <w:rFonts w:asciiTheme="majorHAnsi" w:eastAsia="Calibri" w:hAnsiTheme="majorHAnsi" w:cstheme="majorHAnsi"/>
          <w:color w:val="000000"/>
        </w:rPr>
      </w:pPr>
    </w:p>
    <w:sectPr w:rsidR="008D752E" w:rsidSect="0093064E">
      <w:type w:val="continuous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2987" w14:textId="77777777" w:rsidR="00A77F2C" w:rsidRDefault="00A77F2C">
      <w:pPr>
        <w:spacing w:line="240" w:lineRule="auto"/>
      </w:pPr>
      <w:r>
        <w:separator/>
      </w:r>
    </w:p>
  </w:endnote>
  <w:endnote w:type="continuationSeparator" w:id="0">
    <w:p w14:paraId="3F39D1D6" w14:textId="77777777" w:rsidR="00A77F2C" w:rsidRDefault="00A7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70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71" w14:textId="77777777" w:rsidR="00923808" w:rsidRDefault="009F67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973BD" wp14:editId="25D48A57">
              <wp:simplePos x="0" y="0"/>
              <wp:positionH relativeFrom="column">
                <wp:posOffset>-34925</wp:posOffset>
              </wp:positionH>
              <wp:positionV relativeFrom="paragraph">
                <wp:posOffset>720725</wp:posOffset>
              </wp:positionV>
              <wp:extent cx="6301740" cy="6617970"/>
              <wp:effectExtent l="0" t="0" r="0" b="0"/>
              <wp:wrapNone/>
              <wp:docPr id="4729886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1740" cy="66179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C380175" w14:textId="77777777" w:rsidR="00923808" w:rsidRDefault="0092380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973BD" id="Rectangle 1" o:spid="_x0000_s1026" style="position:absolute;margin-left:-2.75pt;margin-top:56.75pt;width:496.2pt;height:5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" filled="f">
              <v:stroke startarrowwidth="narrow" startarrowlength="short" endarrowwidth="narrow" endarrowlength="short"/>
              <v:path arrowok="t"/>
              <v:textbox inset="2.53958mm,2.53958mm,2.53958mm,2.53958mm">
                <w:txbxContent>
                  <w:p w14:paraId="7C380175" w14:textId="77777777" w:rsidR="00923808" w:rsidRDefault="00923808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73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DD1C" w14:textId="77777777" w:rsidR="00A77F2C" w:rsidRDefault="00A77F2C">
      <w:pPr>
        <w:spacing w:line="240" w:lineRule="auto"/>
      </w:pPr>
      <w:r>
        <w:separator/>
      </w:r>
    </w:p>
  </w:footnote>
  <w:footnote w:type="continuationSeparator" w:id="0">
    <w:p w14:paraId="7008D5DF" w14:textId="77777777" w:rsidR="00A77F2C" w:rsidRDefault="00A7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6B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6C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7C38016D" w14:textId="77777777" w:rsidR="00923808" w:rsidRDefault="00923808">
    <w:pPr>
      <w:rPr>
        <w:rFonts w:ascii="Calibri" w:eastAsia="Calibri" w:hAnsi="Calibri" w:cs="Calibri"/>
        <w:sz w:val="28"/>
        <w:szCs w:val="28"/>
      </w:rPr>
    </w:pPr>
    <w:r>
      <w:rPr>
        <w:color w:val="000000"/>
      </w:rPr>
      <w:tab/>
    </w:r>
  </w:p>
  <w:p w14:paraId="7C38016E" w14:textId="77777777" w:rsidR="00923808" w:rsidRDefault="00923808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28"/>
        <w:szCs w:val="28"/>
      </w:rPr>
    </w:pPr>
  </w:p>
  <w:p w14:paraId="7C38016F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72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60A6"/>
    <w:multiLevelType w:val="multilevel"/>
    <w:tmpl w:val="22B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07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B"/>
    <w:rsid w:val="00017CB0"/>
    <w:rsid w:val="00053E8F"/>
    <w:rsid w:val="00062234"/>
    <w:rsid w:val="0008385F"/>
    <w:rsid w:val="000A1275"/>
    <w:rsid w:val="000A3796"/>
    <w:rsid w:val="000A66C0"/>
    <w:rsid w:val="000B4446"/>
    <w:rsid w:val="000D2343"/>
    <w:rsid w:val="000E5B14"/>
    <w:rsid w:val="000F701A"/>
    <w:rsid w:val="00104483"/>
    <w:rsid w:val="00112E92"/>
    <w:rsid w:val="001227E0"/>
    <w:rsid w:val="0013440E"/>
    <w:rsid w:val="001551AA"/>
    <w:rsid w:val="00167FC5"/>
    <w:rsid w:val="00181A6D"/>
    <w:rsid w:val="001938BC"/>
    <w:rsid w:val="00196FAB"/>
    <w:rsid w:val="001B31BE"/>
    <w:rsid w:val="001B4278"/>
    <w:rsid w:val="001B4F26"/>
    <w:rsid w:val="001C025D"/>
    <w:rsid w:val="001D4EBA"/>
    <w:rsid w:val="001F56E7"/>
    <w:rsid w:val="00201D58"/>
    <w:rsid w:val="00207D35"/>
    <w:rsid w:val="00215A44"/>
    <w:rsid w:val="002174AC"/>
    <w:rsid w:val="0022394B"/>
    <w:rsid w:val="0022687E"/>
    <w:rsid w:val="00240F81"/>
    <w:rsid w:val="00245E84"/>
    <w:rsid w:val="0024647B"/>
    <w:rsid w:val="002516FB"/>
    <w:rsid w:val="00253B1E"/>
    <w:rsid w:val="00257ED0"/>
    <w:rsid w:val="00281BED"/>
    <w:rsid w:val="002826FB"/>
    <w:rsid w:val="002A13C1"/>
    <w:rsid w:val="002A2616"/>
    <w:rsid w:val="002C10C6"/>
    <w:rsid w:val="002D17EB"/>
    <w:rsid w:val="002E1595"/>
    <w:rsid w:val="002E4ACA"/>
    <w:rsid w:val="002F0681"/>
    <w:rsid w:val="002F19F4"/>
    <w:rsid w:val="002F4952"/>
    <w:rsid w:val="00310A1D"/>
    <w:rsid w:val="00311756"/>
    <w:rsid w:val="00313249"/>
    <w:rsid w:val="00317729"/>
    <w:rsid w:val="00324811"/>
    <w:rsid w:val="00327DD3"/>
    <w:rsid w:val="00332AF8"/>
    <w:rsid w:val="003354A0"/>
    <w:rsid w:val="00351384"/>
    <w:rsid w:val="00362D48"/>
    <w:rsid w:val="00372C02"/>
    <w:rsid w:val="00395471"/>
    <w:rsid w:val="003975FD"/>
    <w:rsid w:val="003A6888"/>
    <w:rsid w:val="003E20D0"/>
    <w:rsid w:val="003F19E5"/>
    <w:rsid w:val="003F58C3"/>
    <w:rsid w:val="00403C7F"/>
    <w:rsid w:val="004126A8"/>
    <w:rsid w:val="00420111"/>
    <w:rsid w:val="00422E52"/>
    <w:rsid w:val="00453B9C"/>
    <w:rsid w:val="00454917"/>
    <w:rsid w:val="00456B1F"/>
    <w:rsid w:val="00461462"/>
    <w:rsid w:val="00463B9D"/>
    <w:rsid w:val="004651AB"/>
    <w:rsid w:val="00465E1D"/>
    <w:rsid w:val="0046713A"/>
    <w:rsid w:val="0046794E"/>
    <w:rsid w:val="00474C13"/>
    <w:rsid w:val="00476773"/>
    <w:rsid w:val="00480A37"/>
    <w:rsid w:val="00486284"/>
    <w:rsid w:val="004915C5"/>
    <w:rsid w:val="00495D97"/>
    <w:rsid w:val="004B3AEF"/>
    <w:rsid w:val="004B4698"/>
    <w:rsid w:val="004C2861"/>
    <w:rsid w:val="004C57CF"/>
    <w:rsid w:val="004F1660"/>
    <w:rsid w:val="004F622C"/>
    <w:rsid w:val="00520535"/>
    <w:rsid w:val="00530EF2"/>
    <w:rsid w:val="00540AFC"/>
    <w:rsid w:val="00541090"/>
    <w:rsid w:val="00547DEF"/>
    <w:rsid w:val="0055244A"/>
    <w:rsid w:val="005533AC"/>
    <w:rsid w:val="005569BB"/>
    <w:rsid w:val="0055737E"/>
    <w:rsid w:val="00562317"/>
    <w:rsid w:val="00571169"/>
    <w:rsid w:val="00582D49"/>
    <w:rsid w:val="00585F92"/>
    <w:rsid w:val="0059270C"/>
    <w:rsid w:val="00595CB3"/>
    <w:rsid w:val="00597E8E"/>
    <w:rsid w:val="005A2500"/>
    <w:rsid w:val="005A3165"/>
    <w:rsid w:val="005E13BD"/>
    <w:rsid w:val="005E213A"/>
    <w:rsid w:val="005E4102"/>
    <w:rsid w:val="005E6D04"/>
    <w:rsid w:val="005F763E"/>
    <w:rsid w:val="00601BCE"/>
    <w:rsid w:val="0061030C"/>
    <w:rsid w:val="006146A5"/>
    <w:rsid w:val="00616024"/>
    <w:rsid w:val="00644AD1"/>
    <w:rsid w:val="00647678"/>
    <w:rsid w:val="00656064"/>
    <w:rsid w:val="00662210"/>
    <w:rsid w:val="0067594A"/>
    <w:rsid w:val="00677CAC"/>
    <w:rsid w:val="006826EA"/>
    <w:rsid w:val="0068708A"/>
    <w:rsid w:val="006A1890"/>
    <w:rsid w:val="006A536C"/>
    <w:rsid w:val="006A5488"/>
    <w:rsid w:val="006A7603"/>
    <w:rsid w:val="006B45FD"/>
    <w:rsid w:val="006C1C14"/>
    <w:rsid w:val="006C6DE4"/>
    <w:rsid w:val="006D4053"/>
    <w:rsid w:val="006D518E"/>
    <w:rsid w:val="006D74F2"/>
    <w:rsid w:val="006E569B"/>
    <w:rsid w:val="006E59B9"/>
    <w:rsid w:val="006F233B"/>
    <w:rsid w:val="006F3333"/>
    <w:rsid w:val="006F4D71"/>
    <w:rsid w:val="007237D6"/>
    <w:rsid w:val="0072425F"/>
    <w:rsid w:val="00725A18"/>
    <w:rsid w:val="00734A7F"/>
    <w:rsid w:val="00762188"/>
    <w:rsid w:val="0076636D"/>
    <w:rsid w:val="00774ADA"/>
    <w:rsid w:val="00776803"/>
    <w:rsid w:val="007A5C57"/>
    <w:rsid w:val="007C376F"/>
    <w:rsid w:val="007D044E"/>
    <w:rsid w:val="007D5A68"/>
    <w:rsid w:val="007E2F6F"/>
    <w:rsid w:val="007F24CE"/>
    <w:rsid w:val="007F3C44"/>
    <w:rsid w:val="007F6038"/>
    <w:rsid w:val="00801CAD"/>
    <w:rsid w:val="00820810"/>
    <w:rsid w:val="00821547"/>
    <w:rsid w:val="00835782"/>
    <w:rsid w:val="00864212"/>
    <w:rsid w:val="00871163"/>
    <w:rsid w:val="008751CE"/>
    <w:rsid w:val="00884D21"/>
    <w:rsid w:val="008A3BFC"/>
    <w:rsid w:val="008A734E"/>
    <w:rsid w:val="008B3033"/>
    <w:rsid w:val="008C621E"/>
    <w:rsid w:val="008D489F"/>
    <w:rsid w:val="008D752E"/>
    <w:rsid w:val="009163F0"/>
    <w:rsid w:val="00921BBE"/>
    <w:rsid w:val="00923808"/>
    <w:rsid w:val="0093064E"/>
    <w:rsid w:val="00937344"/>
    <w:rsid w:val="009435E1"/>
    <w:rsid w:val="00952A57"/>
    <w:rsid w:val="009617C3"/>
    <w:rsid w:val="00981402"/>
    <w:rsid w:val="00995692"/>
    <w:rsid w:val="009B2DF4"/>
    <w:rsid w:val="009C160F"/>
    <w:rsid w:val="009E3FD4"/>
    <w:rsid w:val="009F3F1B"/>
    <w:rsid w:val="009F417C"/>
    <w:rsid w:val="009F6784"/>
    <w:rsid w:val="009F690F"/>
    <w:rsid w:val="00A0290B"/>
    <w:rsid w:val="00A058E5"/>
    <w:rsid w:val="00A15D66"/>
    <w:rsid w:val="00A36C8B"/>
    <w:rsid w:val="00A416A8"/>
    <w:rsid w:val="00A57648"/>
    <w:rsid w:val="00A60E6D"/>
    <w:rsid w:val="00A74DCA"/>
    <w:rsid w:val="00A77F2C"/>
    <w:rsid w:val="00A802CA"/>
    <w:rsid w:val="00A84B3C"/>
    <w:rsid w:val="00A85EFD"/>
    <w:rsid w:val="00A93044"/>
    <w:rsid w:val="00AB0954"/>
    <w:rsid w:val="00AB5A92"/>
    <w:rsid w:val="00AB69B8"/>
    <w:rsid w:val="00AD344B"/>
    <w:rsid w:val="00AE5295"/>
    <w:rsid w:val="00AE7101"/>
    <w:rsid w:val="00AF0223"/>
    <w:rsid w:val="00B03C0D"/>
    <w:rsid w:val="00B04E94"/>
    <w:rsid w:val="00B12AC5"/>
    <w:rsid w:val="00B20A9A"/>
    <w:rsid w:val="00B210CE"/>
    <w:rsid w:val="00B249D4"/>
    <w:rsid w:val="00B34EF8"/>
    <w:rsid w:val="00B419FC"/>
    <w:rsid w:val="00B4626F"/>
    <w:rsid w:val="00B5639A"/>
    <w:rsid w:val="00B573EB"/>
    <w:rsid w:val="00B80944"/>
    <w:rsid w:val="00B86A71"/>
    <w:rsid w:val="00B94846"/>
    <w:rsid w:val="00BA14B6"/>
    <w:rsid w:val="00BC6EE6"/>
    <w:rsid w:val="00BD299B"/>
    <w:rsid w:val="00BE1A3C"/>
    <w:rsid w:val="00C02AF5"/>
    <w:rsid w:val="00C110F6"/>
    <w:rsid w:val="00C167BC"/>
    <w:rsid w:val="00C279F0"/>
    <w:rsid w:val="00C478A3"/>
    <w:rsid w:val="00C52F40"/>
    <w:rsid w:val="00C62AA6"/>
    <w:rsid w:val="00C63594"/>
    <w:rsid w:val="00C8262B"/>
    <w:rsid w:val="00C84A02"/>
    <w:rsid w:val="00C86D8F"/>
    <w:rsid w:val="00C90CC1"/>
    <w:rsid w:val="00CA24EA"/>
    <w:rsid w:val="00CB22A0"/>
    <w:rsid w:val="00CB3658"/>
    <w:rsid w:val="00CC58C6"/>
    <w:rsid w:val="00CD3507"/>
    <w:rsid w:val="00CF413E"/>
    <w:rsid w:val="00D02D87"/>
    <w:rsid w:val="00D140C4"/>
    <w:rsid w:val="00D55B5F"/>
    <w:rsid w:val="00D603CC"/>
    <w:rsid w:val="00D65795"/>
    <w:rsid w:val="00D765C5"/>
    <w:rsid w:val="00D9131D"/>
    <w:rsid w:val="00D962E9"/>
    <w:rsid w:val="00D96789"/>
    <w:rsid w:val="00DB43E3"/>
    <w:rsid w:val="00DC46E0"/>
    <w:rsid w:val="00DC4C44"/>
    <w:rsid w:val="00DD7AFF"/>
    <w:rsid w:val="00DE35E6"/>
    <w:rsid w:val="00DE56C6"/>
    <w:rsid w:val="00DE6912"/>
    <w:rsid w:val="00DF1BD3"/>
    <w:rsid w:val="00E014F8"/>
    <w:rsid w:val="00E03ABB"/>
    <w:rsid w:val="00E10D2D"/>
    <w:rsid w:val="00E14DBC"/>
    <w:rsid w:val="00E5558C"/>
    <w:rsid w:val="00E606CD"/>
    <w:rsid w:val="00E67927"/>
    <w:rsid w:val="00E9429B"/>
    <w:rsid w:val="00E960CF"/>
    <w:rsid w:val="00EA076D"/>
    <w:rsid w:val="00EA57D2"/>
    <w:rsid w:val="00EC48C6"/>
    <w:rsid w:val="00ED7431"/>
    <w:rsid w:val="00ED7A1F"/>
    <w:rsid w:val="00EE5486"/>
    <w:rsid w:val="00EE7939"/>
    <w:rsid w:val="00EF29CD"/>
    <w:rsid w:val="00F00CD1"/>
    <w:rsid w:val="00F00FDC"/>
    <w:rsid w:val="00F03565"/>
    <w:rsid w:val="00F04AFF"/>
    <w:rsid w:val="00F071F9"/>
    <w:rsid w:val="00F1177C"/>
    <w:rsid w:val="00F23ECB"/>
    <w:rsid w:val="00F25BC1"/>
    <w:rsid w:val="00F301F4"/>
    <w:rsid w:val="00F31EFD"/>
    <w:rsid w:val="00F34B82"/>
    <w:rsid w:val="00F80D50"/>
    <w:rsid w:val="00F8296B"/>
    <w:rsid w:val="00F902D5"/>
    <w:rsid w:val="00F9235F"/>
    <w:rsid w:val="00F941AF"/>
    <w:rsid w:val="00FB00E5"/>
    <w:rsid w:val="00FE49CE"/>
    <w:rsid w:val="00FF26B8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7FEFF"/>
  <w15:docId w15:val="{36443088-17D3-8347-AE6E-B2CB98A2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344"/>
  </w:style>
  <w:style w:type="paragraph" w:styleId="Heading1">
    <w:name w:val="heading 1"/>
    <w:basedOn w:val="Normal"/>
    <w:next w:val="Normal"/>
    <w:rsid w:val="0093734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93734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3734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93734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93734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93734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3734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937344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4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734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861"/>
    <w:rPr>
      <w:color w:val="0000FF" w:themeColor="hyperlink"/>
      <w:u w:val="single"/>
    </w:rPr>
  </w:style>
  <w:style w:type="character" w:customStyle="1" w:styleId="highwire-citation-authors">
    <w:name w:val="highwire-citation-authors"/>
    <w:basedOn w:val="DefaultParagraphFont"/>
    <w:rsid w:val="004C2861"/>
  </w:style>
  <w:style w:type="character" w:customStyle="1" w:styleId="highwire-citation-author">
    <w:name w:val="highwire-citation-author"/>
    <w:basedOn w:val="DefaultParagraphFont"/>
    <w:rsid w:val="004C2861"/>
  </w:style>
  <w:style w:type="character" w:customStyle="1" w:styleId="nlm-given-names">
    <w:name w:val="nlm-given-names"/>
    <w:basedOn w:val="DefaultParagraphFont"/>
    <w:rsid w:val="004C2861"/>
  </w:style>
  <w:style w:type="character" w:customStyle="1" w:styleId="nlm-surname">
    <w:name w:val="nlm-surname"/>
    <w:basedOn w:val="DefaultParagraphFont"/>
    <w:rsid w:val="004C2861"/>
  </w:style>
  <w:style w:type="character" w:customStyle="1" w:styleId="highwire-cite-metadata-journal">
    <w:name w:val="highwire-cite-metadata-journal"/>
    <w:basedOn w:val="DefaultParagraphFont"/>
    <w:rsid w:val="004C2861"/>
  </w:style>
  <w:style w:type="character" w:customStyle="1" w:styleId="highwire-cite-metadata-pages">
    <w:name w:val="highwire-cite-metadata-pages"/>
    <w:basedOn w:val="DefaultParagraphFont"/>
    <w:rsid w:val="004C2861"/>
  </w:style>
  <w:style w:type="character" w:customStyle="1" w:styleId="highwire-cite-metadata-doi">
    <w:name w:val="highwire-cite-metadata-doi"/>
    <w:basedOn w:val="DefaultParagraphFont"/>
    <w:rsid w:val="004C2861"/>
  </w:style>
  <w:style w:type="character" w:customStyle="1" w:styleId="doilabel">
    <w:name w:val="doi_label"/>
    <w:basedOn w:val="DefaultParagraphFont"/>
    <w:rsid w:val="004C2861"/>
  </w:style>
  <w:style w:type="paragraph" w:styleId="Revision">
    <w:name w:val="Revision"/>
    <w:hidden/>
    <w:uiPriority w:val="99"/>
    <w:semiHidden/>
    <w:rsid w:val="004F622C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82"/>
    <w:rPr>
      <w:b/>
      <w:bCs/>
      <w:sz w:val="20"/>
      <w:szCs w:val="20"/>
    </w:rPr>
  </w:style>
  <w:style w:type="character" w:customStyle="1" w:styleId="period">
    <w:name w:val="period"/>
    <w:basedOn w:val="DefaultParagraphFont"/>
    <w:rsid w:val="00DE35E6"/>
  </w:style>
  <w:style w:type="character" w:customStyle="1" w:styleId="cit">
    <w:name w:val="cit"/>
    <w:basedOn w:val="DefaultParagraphFont"/>
    <w:rsid w:val="00DE35E6"/>
  </w:style>
  <w:style w:type="character" w:customStyle="1" w:styleId="citation-doi">
    <w:name w:val="citation-doi"/>
    <w:basedOn w:val="DefaultParagraphFont"/>
    <w:rsid w:val="00DE35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3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52F1-7947-469F-849E-A406BD91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e Mermet-Joret</dc:creator>
  <cp:lastModifiedBy>John Lin</cp:lastModifiedBy>
  <cp:revision>4</cp:revision>
  <cp:lastPrinted>2025-02-25T08:45:00Z</cp:lastPrinted>
  <dcterms:created xsi:type="dcterms:W3CDTF">2025-02-27T23:27:00Z</dcterms:created>
  <dcterms:modified xsi:type="dcterms:W3CDTF">2025-02-27T23:30:00Z</dcterms:modified>
</cp:coreProperties>
</file>